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82" w:rsidRDefault="00054782">
      <w:bookmarkStart w:id="0" w:name="_GoBack"/>
      <w:bookmarkEnd w:id="0"/>
    </w:p>
    <w:p w:rsidR="00C333C2" w:rsidRDefault="00C333C2"/>
    <w:p w:rsidR="00E263ED" w:rsidRDefault="00E263ED"/>
    <w:p w:rsidR="00E263ED" w:rsidRDefault="00E263ED"/>
    <w:p w:rsidR="009F12AC" w:rsidRDefault="009F12AC"/>
    <w:p w:rsidR="009F12AC" w:rsidRDefault="009F12AC"/>
    <w:p w:rsidR="009F12AC" w:rsidRDefault="009F12AC"/>
    <w:p w:rsidR="009F12AC" w:rsidRDefault="009F12AC"/>
    <w:p w:rsidR="009F12AC" w:rsidRDefault="009F12AC"/>
    <w:p w:rsidR="009F12AC" w:rsidRDefault="009F12AC"/>
    <w:p w:rsidR="00FD3529" w:rsidRDefault="00FD3529"/>
    <w:p w:rsidR="009F12AC" w:rsidRDefault="009F12AC"/>
    <w:p w:rsidR="009F12AC" w:rsidRDefault="009F12AC"/>
    <w:p w:rsidR="009F12AC" w:rsidRDefault="009F12AC"/>
    <w:p w:rsidR="009F12AC" w:rsidRDefault="009F12AC"/>
    <w:p w:rsidR="009F12AC" w:rsidRDefault="009F12AC"/>
    <w:p w:rsidR="00054782" w:rsidRDefault="00054782"/>
    <w:p w:rsidR="00054782" w:rsidRDefault="00054782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NON-GMO CERTIFICATE</w:t>
      </w:r>
    </w:p>
    <w:p w:rsidR="00054782" w:rsidRDefault="00054782">
      <w:pPr>
        <w:jc w:val="center"/>
        <w:rPr>
          <w:bCs/>
          <w:sz w:val="24"/>
        </w:rPr>
      </w:pPr>
    </w:p>
    <w:p w:rsidR="00054782" w:rsidRDefault="00054782">
      <w:pPr>
        <w:jc w:val="center"/>
        <w:rPr>
          <w:bCs/>
          <w:sz w:val="24"/>
        </w:rPr>
      </w:pPr>
    </w:p>
    <w:p w:rsidR="00054782" w:rsidRDefault="00054782">
      <w:pPr>
        <w:jc w:val="center"/>
        <w:rPr>
          <w:bCs/>
          <w:sz w:val="24"/>
        </w:rPr>
      </w:pPr>
    </w:p>
    <w:p w:rsidR="00AB504A" w:rsidRDefault="00D23493" w:rsidP="0021696E">
      <w:pPr>
        <w:rPr>
          <w:bCs/>
          <w:sz w:val="24"/>
        </w:rPr>
      </w:pPr>
      <w:r>
        <w:rPr>
          <w:rFonts w:ascii="Arial" w:hAnsi="Arial" w:cs="Arial"/>
          <w:b/>
          <w:bCs/>
          <w:sz w:val="18"/>
          <w:szCs w:val="18"/>
        </w:rPr>
        <w:t>{{BL DATE}}</w:t>
      </w:r>
    </w:p>
    <w:p w:rsidR="00AB504A" w:rsidRDefault="00AB504A" w:rsidP="00AB504A">
      <w:pPr>
        <w:rPr>
          <w:bCs/>
          <w:sz w:val="24"/>
        </w:rPr>
      </w:pPr>
    </w:p>
    <w:p w:rsidR="00FF43B6" w:rsidRDefault="00FF43B6" w:rsidP="00D10C03">
      <w:pPr>
        <w:rPr>
          <w:bCs/>
          <w:sz w:val="24"/>
        </w:rPr>
      </w:pPr>
      <w:r>
        <w:rPr>
          <w:bCs/>
          <w:sz w:val="24"/>
        </w:rPr>
        <w:t>VESSEL NAME</w:t>
      </w:r>
      <w:r>
        <w:rPr>
          <w:bCs/>
          <w:sz w:val="24"/>
        </w:rPr>
        <w:tab/>
        <w:t xml:space="preserve">: </w:t>
      </w:r>
      <w:r w:rsidR="00D23493">
        <w:rPr>
          <w:rFonts w:ascii="Arial" w:hAnsi="Arial" w:cs="Arial"/>
          <w:b/>
          <w:bCs/>
          <w:sz w:val="18"/>
          <w:szCs w:val="18"/>
        </w:rPr>
        <w:t>{{VESSEL NAME}}</w:t>
      </w:r>
    </w:p>
    <w:p w:rsidR="00FF43B6" w:rsidRDefault="00FF43B6" w:rsidP="00D10C03">
      <w:pPr>
        <w:rPr>
          <w:bCs/>
          <w:sz w:val="24"/>
        </w:rPr>
      </w:pPr>
      <w:r>
        <w:rPr>
          <w:bCs/>
          <w:sz w:val="24"/>
        </w:rPr>
        <w:t xml:space="preserve">B/L NO. 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: </w:t>
      </w:r>
      <w:r w:rsidR="00D23493">
        <w:rPr>
          <w:rFonts w:ascii="Arial" w:hAnsi="Arial" w:cs="Arial"/>
          <w:b/>
          <w:bCs/>
          <w:sz w:val="18"/>
          <w:szCs w:val="18"/>
        </w:rPr>
        <w:t>{{BL NO}}</w:t>
      </w:r>
      <w:r w:rsidR="00D10C03" w:rsidRPr="00D10C03">
        <w:rPr>
          <w:bCs/>
          <w:sz w:val="24"/>
        </w:rPr>
        <w:t xml:space="preserve"> DATED </w:t>
      </w:r>
      <w:r w:rsidR="00D23493">
        <w:rPr>
          <w:rFonts w:ascii="Arial" w:hAnsi="Arial" w:cs="Arial"/>
          <w:b/>
          <w:bCs/>
          <w:sz w:val="18"/>
          <w:szCs w:val="18"/>
        </w:rPr>
        <w:t>{{BL DATE}}</w:t>
      </w:r>
    </w:p>
    <w:p w:rsidR="00814C19" w:rsidRDefault="00814C19" w:rsidP="00814C19">
      <w:pPr>
        <w:rPr>
          <w:bCs/>
          <w:sz w:val="24"/>
        </w:rPr>
      </w:pPr>
    </w:p>
    <w:p w:rsidR="00814C19" w:rsidRDefault="00814C19" w:rsidP="00814C19">
      <w:pPr>
        <w:rPr>
          <w:bCs/>
          <w:sz w:val="24"/>
        </w:rPr>
      </w:pPr>
    </w:p>
    <w:p w:rsidR="00814C19" w:rsidRDefault="00814C19" w:rsidP="00814C19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ESCRIPTION OF GOOD: </w:t>
      </w:r>
    </w:p>
    <w:p w:rsidR="00864185" w:rsidRDefault="00D23493" w:rsidP="001719A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{{ITEM DESCRIPTION}}</w:t>
      </w:r>
    </w:p>
    <w:p w:rsidR="00D23493" w:rsidRPr="00C372E9" w:rsidRDefault="00D23493" w:rsidP="001719A9">
      <w:pPr>
        <w:rPr>
          <w:bCs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{{ITEM PACKING}}</w:t>
      </w:r>
    </w:p>
    <w:p w:rsidR="00054782" w:rsidRDefault="00054782">
      <w:pPr>
        <w:rPr>
          <w:bCs/>
          <w:sz w:val="24"/>
        </w:rPr>
      </w:pPr>
    </w:p>
    <w:p w:rsidR="00054782" w:rsidRDefault="00054782">
      <w:pPr>
        <w:rPr>
          <w:bCs/>
          <w:sz w:val="24"/>
        </w:rPr>
      </w:pPr>
    </w:p>
    <w:p w:rsidR="00054782" w:rsidRDefault="00054782">
      <w:pPr>
        <w:rPr>
          <w:bCs/>
          <w:sz w:val="24"/>
        </w:rPr>
      </w:pPr>
      <w:r>
        <w:rPr>
          <w:bCs/>
          <w:sz w:val="24"/>
        </w:rPr>
        <w:t>WE CERTIFY THAT THE GOODS SHIPPED AS PER ABOVE DETAILS HAVE NOT BEEN GENETICALLY MODIFIED.</w:t>
      </w:r>
    </w:p>
    <w:p w:rsidR="00054782" w:rsidRDefault="00054782">
      <w:pPr>
        <w:rPr>
          <w:bCs/>
          <w:sz w:val="24"/>
        </w:rPr>
      </w:pPr>
    </w:p>
    <w:p w:rsidR="00054782" w:rsidRDefault="00054782">
      <w:pPr>
        <w:rPr>
          <w:bCs/>
          <w:sz w:val="24"/>
        </w:rPr>
      </w:pPr>
    </w:p>
    <w:p w:rsidR="00054782" w:rsidRDefault="00054782" w:rsidP="00E059A6">
      <w:pPr>
        <w:jc w:val="right"/>
        <w:rPr>
          <w:bCs/>
          <w:sz w:val="24"/>
        </w:rPr>
      </w:pPr>
      <w:r>
        <w:rPr>
          <w:bCs/>
          <w:sz w:val="24"/>
        </w:rPr>
        <w:t>THANKING YOU,</w:t>
      </w:r>
    </w:p>
    <w:p w:rsidR="00054782" w:rsidRDefault="00054782" w:rsidP="00E059A6">
      <w:pPr>
        <w:jc w:val="right"/>
        <w:rPr>
          <w:bCs/>
          <w:sz w:val="24"/>
        </w:rPr>
      </w:pPr>
    </w:p>
    <w:p w:rsidR="00054782" w:rsidRDefault="00054782" w:rsidP="00E059A6">
      <w:pPr>
        <w:jc w:val="right"/>
        <w:rPr>
          <w:bCs/>
          <w:sz w:val="24"/>
        </w:rPr>
      </w:pPr>
      <w:r>
        <w:rPr>
          <w:bCs/>
          <w:sz w:val="24"/>
        </w:rPr>
        <w:t>FOR GARIBSONS (PVT) LTD.,</w:t>
      </w:r>
    </w:p>
    <w:p w:rsidR="00054782" w:rsidRDefault="00054782" w:rsidP="00E059A6">
      <w:pPr>
        <w:jc w:val="right"/>
        <w:rPr>
          <w:bCs/>
          <w:sz w:val="24"/>
        </w:rPr>
      </w:pPr>
    </w:p>
    <w:p w:rsidR="00054782" w:rsidRDefault="00054782" w:rsidP="00E059A6">
      <w:pPr>
        <w:jc w:val="right"/>
        <w:rPr>
          <w:bCs/>
          <w:sz w:val="24"/>
        </w:rPr>
      </w:pPr>
    </w:p>
    <w:p w:rsidR="00054782" w:rsidRDefault="00054782" w:rsidP="00E059A6">
      <w:pPr>
        <w:jc w:val="right"/>
        <w:rPr>
          <w:bCs/>
          <w:sz w:val="24"/>
        </w:rPr>
      </w:pPr>
      <w:r>
        <w:rPr>
          <w:bCs/>
          <w:sz w:val="24"/>
        </w:rPr>
        <w:t>DIRECTOR</w:t>
      </w:r>
    </w:p>
    <w:p w:rsidR="00054782" w:rsidRDefault="00054782">
      <w:pPr>
        <w:rPr>
          <w:bCs/>
          <w:sz w:val="24"/>
        </w:rPr>
      </w:pPr>
    </w:p>
    <w:p w:rsidR="00054782" w:rsidRDefault="00054782">
      <w:pPr>
        <w:jc w:val="center"/>
      </w:pPr>
    </w:p>
    <w:sectPr w:rsidR="000547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AA"/>
    <w:rsid w:val="00025D10"/>
    <w:rsid w:val="000404F9"/>
    <w:rsid w:val="00046777"/>
    <w:rsid w:val="00054782"/>
    <w:rsid w:val="000857C2"/>
    <w:rsid w:val="000C650C"/>
    <w:rsid w:val="000C7555"/>
    <w:rsid w:val="000C7961"/>
    <w:rsid w:val="000E7EBF"/>
    <w:rsid w:val="0010628D"/>
    <w:rsid w:val="001240B2"/>
    <w:rsid w:val="00130647"/>
    <w:rsid w:val="00131C0E"/>
    <w:rsid w:val="00134D22"/>
    <w:rsid w:val="00135757"/>
    <w:rsid w:val="0013748A"/>
    <w:rsid w:val="0015780F"/>
    <w:rsid w:val="001719A9"/>
    <w:rsid w:val="00195BFB"/>
    <w:rsid w:val="001E10A0"/>
    <w:rsid w:val="00202CC0"/>
    <w:rsid w:val="0021696E"/>
    <w:rsid w:val="00235A60"/>
    <w:rsid w:val="00251F8B"/>
    <w:rsid w:val="0025594D"/>
    <w:rsid w:val="002822A5"/>
    <w:rsid w:val="00283252"/>
    <w:rsid w:val="00293F13"/>
    <w:rsid w:val="002C313B"/>
    <w:rsid w:val="003164FF"/>
    <w:rsid w:val="003446B9"/>
    <w:rsid w:val="00382E1F"/>
    <w:rsid w:val="00391595"/>
    <w:rsid w:val="003B2ABF"/>
    <w:rsid w:val="003B5C56"/>
    <w:rsid w:val="003F5185"/>
    <w:rsid w:val="003F6283"/>
    <w:rsid w:val="004163B4"/>
    <w:rsid w:val="00425B51"/>
    <w:rsid w:val="0044109E"/>
    <w:rsid w:val="004601A3"/>
    <w:rsid w:val="0047128D"/>
    <w:rsid w:val="00474687"/>
    <w:rsid w:val="00474D60"/>
    <w:rsid w:val="004820BD"/>
    <w:rsid w:val="004B1CEE"/>
    <w:rsid w:val="004C2E7F"/>
    <w:rsid w:val="004D512E"/>
    <w:rsid w:val="004F2B3C"/>
    <w:rsid w:val="00544B78"/>
    <w:rsid w:val="00552B4D"/>
    <w:rsid w:val="005549F7"/>
    <w:rsid w:val="00561267"/>
    <w:rsid w:val="00584C07"/>
    <w:rsid w:val="0059789A"/>
    <w:rsid w:val="005F0AF8"/>
    <w:rsid w:val="005F23FD"/>
    <w:rsid w:val="005F42D6"/>
    <w:rsid w:val="00600AC4"/>
    <w:rsid w:val="0061499E"/>
    <w:rsid w:val="00663ABD"/>
    <w:rsid w:val="006707EC"/>
    <w:rsid w:val="0069566B"/>
    <w:rsid w:val="006963EB"/>
    <w:rsid w:val="006A0BC5"/>
    <w:rsid w:val="006A6380"/>
    <w:rsid w:val="006E0B31"/>
    <w:rsid w:val="006F17D3"/>
    <w:rsid w:val="006F1EB9"/>
    <w:rsid w:val="007233FB"/>
    <w:rsid w:val="007420A2"/>
    <w:rsid w:val="00750A7B"/>
    <w:rsid w:val="00780039"/>
    <w:rsid w:val="00784357"/>
    <w:rsid w:val="007860AA"/>
    <w:rsid w:val="007B0997"/>
    <w:rsid w:val="007B1401"/>
    <w:rsid w:val="007D5906"/>
    <w:rsid w:val="00804991"/>
    <w:rsid w:val="00811EFE"/>
    <w:rsid w:val="00814C19"/>
    <w:rsid w:val="00825641"/>
    <w:rsid w:val="00864185"/>
    <w:rsid w:val="008971CD"/>
    <w:rsid w:val="008D490A"/>
    <w:rsid w:val="008F086D"/>
    <w:rsid w:val="008F3D5C"/>
    <w:rsid w:val="00907372"/>
    <w:rsid w:val="009119B2"/>
    <w:rsid w:val="00913FE5"/>
    <w:rsid w:val="0092171F"/>
    <w:rsid w:val="00935063"/>
    <w:rsid w:val="00944B9C"/>
    <w:rsid w:val="0095714B"/>
    <w:rsid w:val="009625A0"/>
    <w:rsid w:val="00983EAE"/>
    <w:rsid w:val="00985103"/>
    <w:rsid w:val="009E2BCB"/>
    <w:rsid w:val="009E33AA"/>
    <w:rsid w:val="009F12AC"/>
    <w:rsid w:val="009F4F75"/>
    <w:rsid w:val="00A05261"/>
    <w:rsid w:val="00A11CFA"/>
    <w:rsid w:val="00A14DB0"/>
    <w:rsid w:val="00A54E02"/>
    <w:rsid w:val="00A735D1"/>
    <w:rsid w:val="00AA34CD"/>
    <w:rsid w:val="00AB504A"/>
    <w:rsid w:val="00AC3B6D"/>
    <w:rsid w:val="00AC6AB9"/>
    <w:rsid w:val="00AD5241"/>
    <w:rsid w:val="00B168E4"/>
    <w:rsid w:val="00B62C04"/>
    <w:rsid w:val="00B90435"/>
    <w:rsid w:val="00BF0CBF"/>
    <w:rsid w:val="00C17E17"/>
    <w:rsid w:val="00C333C2"/>
    <w:rsid w:val="00C372E9"/>
    <w:rsid w:val="00C47F2D"/>
    <w:rsid w:val="00C545A2"/>
    <w:rsid w:val="00C577AB"/>
    <w:rsid w:val="00C62C70"/>
    <w:rsid w:val="00C63A7B"/>
    <w:rsid w:val="00C73BD4"/>
    <w:rsid w:val="00C75E47"/>
    <w:rsid w:val="00C84EEE"/>
    <w:rsid w:val="00CA6D0C"/>
    <w:rsid w:val="00D0462C"/>
    <w:rsid w:val="00D10C03"/>
    <w:rsid w:val="00D1688F"/>
    <w:rsid w:val="00D23493"/>
    <w:rsid w:val="00D35C5F"/>
    <w:rsid w:val="00D748B4"/>
    <w:rsid w:val="00D8621B"/>
    <w:rsid w:val="00D87C85"/>
    <w:rsid w:val="00D936FC"/>
    <w:rsid w:val="00DC42BD"/>
    <w:rsid w:val="00DC4EBE"/>
    <w:rsid w:val="00DE0F60"/>
    <w:rsid w:val="00DE5BC4"/>
    <w:rsid w:val="00DF3569"/>
    <w:rsid w:val="00DF634F"/>
    <w:rsid w:val="00DF719C"/>
    <w:rsid w:val="00E05301"/>
    <w:rsid w:val="00E059A6"/>
    <w:rsid w:val="00E263ED"/>
    <w:rsid w:val="00E629BE"/>
    <w:rsid w:val="00E94C79"/>
    <w:rsid w:val="00EA24E4"/>
    <w:rsid w:val="00EE21C1"/>
    <w:rsid w:val="00EE7B07"/>
    <w:rsid w:val="00EF4235"/>
    <w:rsid w:val="00EF6B29"/>
    <w:rsid w:val="00F030D1"/>
    <w:rsid w:val="00F037B9"/>
    <w:rsid w:val="00F32D41"/>
    <w:rsid w:val="00F44825"/>
    <w:rsid w:val="00F55F89"/>
    <w:rsid w:val="00F71067"/>
    <w:rsid w:val="00FC56BC"/>
    <w:rsid w:val="00FD3529"/>
    <w:rsid w:val="00FF43B6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66F7-4757-46F0-8207-3CDE2A92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GMO CERTIFICATE</vt:lpstr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GMO CERTIFICATE</dc:title>
  <dc:creator>uk</dc:creator>
  <cp:lastModifiedBy>Danyal</cp:lastModifiedBy>
  <cp:revision>2</cp:revision>
  <cp:lastPrinted>2016-09-01T23:08:00Z</cp:lastPrinted>
  <dcterms:created xsi:type="dcterms:W3CDTF">2020-10-14T20:30:00Z</dcterms:created>
  <dcterms:modified xsi:type="dcterms:W3CDTF">2020-10-14T20:30:00Z</dcterms:modified>
</cp:coreProperties>
</file>